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488" w:rsidRDefault="008C5488" w:rsidP="008C5488">
      <w:pPr>
        <w:jc w:val="right"/>
      </w:pPr>
      <w:bookmarkStart w:id="0" w:name="date"/>
      <w:bookmarkStart w:id="1" w:name="_GoBack"/>
      <w:bookmarkEnd w:id="1"/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Default="008C5488" w:rsidP="008C5488">
      <w:pPr>
        <w:jc w:val="right"/>
      </w:pPr>
    </w:p>
    <w:p w:rsidR="008C5488" w:rsidRPr="008C5488" w:rsidRDefault="0086537E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ecember 9</w:t>
      </w:r>
      <w:r w:rsidR="005C47CA">
        <w:rPr>
          <w:rFonts w:ascii="Arial" w:eastAsia="Times New Roman" w:hAnsi="Arial" w:cs="Times New Roman"/>
          <w:sz w:val="20"/>
          <w:szCs w:val="20"/>
        </w:rPr>
        <w:t>, 2015</w:t>
      </w:r>
      <w:bookmarkEnd w:id="0"/>
    </w:p>
    <w:p w:rsidR="008C5488" w:rsidRPr="008C5488" w:rsidRDefault="00DD4826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2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8"/>
          <w:footerReference w:type="default" r:id="rId9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:rsidR="0079475B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9109" w:history="1">
            <w:r w:rsidR="0079475B" w:rsidRPr="00B21ADC">
              <w:rPr>
                <w:rStyle w:val="Hyperlink"/>
                <w:noProof/>
              </w:rPr>
              <w:t>Introduction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09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3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0" w:history="1">
            <w:r w:rsidR="0079475B" w:rsidRPr="00B21ADC">
              <w:rPr>
                <w:rStyle w:val="Hyperlink"/>
                <w:noProof/>
              </w:rPr>
              <w:t>War File Installation Quick Guide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0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4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1" w:history="1">
            <w:r w:rsidR="0079475B" w:rsidRPr="00B21ADC">
              <w:rPr>
                <w:rStyle w:val="Hyperlink"/>
                <w:noProof/>
              </w:rPr>
              <w:t>War File Installation Detailed Guide – Windows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1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2" w:history="1">
            <w:r w:rsidR="0079475B" w:rsidRPr="00B21ADC">
              <w:rPr>
                <w:rStyle w:val="Hyperlink"/>
                <w:noProof/>
              </w:rPr>
              <w:t>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Java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2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3" w:history="1">
            <w:r w:rsidR="0079475B" w:rsidRPr="00B21ADC">
              <w:rPr>
                <w:rStyle w:val="Hyperlink"/>
                <w:noProof/>
              </w:rPr>
              <w:t>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Tomcat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3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0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4" w:history="1">
            <w:r w:rsidR="0079475B" w:rsidRPr="00B21ADC">
              <w:rPr>
                <w:rStyle w:val="Hyperlink"/>
                <w:noProof/>
              </w:rPr>
              <w:t>I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Run Tomcat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4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6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79475B" w:rsidRDefault="009D197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5" w:history="1">
            <w:r w:rsidR="0079475B" w:rsidRPr="00B21ADC">
              <w:rPr>
                <w:rStyle w:val="Hyperlink"/>
                <w:noProof/>
              </w:rPr>
              <w:t>IV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Copy war file into Tomcat Webapps folder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5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9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95B" w:rsidRDefault="0096295B" w:rsidP="008B0D57">
      <w:pPr>
        <w:pStyle w:val="Heading1"/>
      </w:pPr>
      <w:bookmarkStart w:id="2" w:name="_Toc342649109"/>
      <w:r>
        <w:lastRenderedPageBreak/>
        <w:t>Introduction</w:t>
      </w:r>
      <w:bookmarkEnd w:id="2"/>
    </w:p>
    <w:p w:rsidR="0079475B" w:rsidRDefault="0079475B"/>
    <w:p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0" w:history="1">
        <w:r>
          <w:rPr>
            <w:rStyle w:val="Hyperlink"/>
          </w:rPr>
          <w:t>http://hl7v2-elr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1" w:history="1">
        <w:r>
          <w:rPr>
            <w:rStyle w:val="Hyperlink"/>
          </w:rPr>
          <w:t>http://hl7v2-ss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2" w:history="1">
        <w:r>
          <w:rPr>
            <w:rStyle w:val="Hyperlink"/>
          </w:rPr>
          <w:t>http://hl7v2-iz-testing.nist.gov</w:t>
        </w:r>
      </w:hyperlink>
    </w:p>
    <w:p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3" w:history="1">
        <w:r>
          <w:rPr>
            <w:rStyle w:val="Hyperlink"/>
          </w:rPr>
          <w:t>http://hl7v2-lab-testing.nist.gov</w:t>
        </w:r>
      </w:hyperlink>
    </w:p>
    <w:p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4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5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75B9D" w:rsidRDefault="00CC4FEC" w:rsidP="007A4D61">
      <w:pPr>
        <w:pStyle w:val="Heading1"/>
        <w:jc w:val="center"/>
      </w:pPr>
      <w:bookmarkStart w:id="3" w:name="_Toc342649110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3"/>
    </w:p>
    <w:p w:rsidR="007A4D61" w:rsidRDefault="007A4D61" w:rsidP="007A4D61">
      <w:pPr>
        <w:pStyle w:val="ListParagraph"/>
      </w:pP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6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Copy and paste the Validation Tool war file into the Tomcat webapps folder. (For example - C:\Program Files\Apache Software Foundation\Tomcat 7.0\webapps)</w:t>
      </w:r>
    </w:p>
    <w:p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7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451E" w:rsidRDefault="00E1451E" w:rsidP="007A4D61">
      <w:pPr>
        <w:pStyle w:val="Heading1"/>
        <w:jc w:val="center"/>
      </w:pPr>
      <w:bookmarkStart w:id="4" w:name="_Toc342649111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4"/>
    </w:p>
    <w:p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5" w:name="_Toc342649112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5"/>
      <w:r w:rsidR="00B75B9D" w:rsidRPr="00B75B9D">
        <w:t xml:space="preserve"> </w:t>
      </w:r>
    </w:p>
    <w:p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cmd” in the search box</w:t>
      </w:r>
      <w:r w:rsidR="0001603E">
        <w:t xml:space="preserve"> to open up the Command prompt.</w:t>
      </w:r>
    </w:p>
    <w:p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0A3C6D89" wp14:editId="4B42D359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:rsidR="00595D6E" w:rsidRPr="00FF4CF9" w:rsidRDefault="00595D6E" w:rsidP="00E97211">
      <w:pPr>
        <w:pStyle w:val="PlainText"/>
        <w:ind w:left="2160"/>
      </w:pPr>
    </w:p>
    <w:p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19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:rsidR="007544A5" w:rsidRDefault="007544A5" w:rsidP="007544A5">
      <w:pPr>
        <w:pStyle w:val="PlainText"/>
        <w:ind w:left="720"/>
      </w:pPr>
    </w:p>
    <w:p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B2C81C" wp14:editId="2EB3BEA7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40A5D666" wp14:editId="351ED6B4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7B1F9473" wp14:editId="058EF08C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7AEEC92" wp14:editId="6CB68257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0B333A0" wp14:editId="65D049E1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02AF24E5" wp14:editId="142704BD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F6" w:rsidRDefault="00D31EF6" w:rsidP="005C6BB1">
      <w:pPr>
        <w:pStyle w:val="PlainText"/>
        <w:ind w:left="1080"/>
      </w:pPr>
    </w:p>
    <w:p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37ED8C32" wp14:editId="2F283A39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DB" w:rsidRDefault="00FF44DB" w:rsidP="005C6BB1">
      <w:pPr>
        <w:pStyle w:val="PlainText"/>
        <w:ind w:left="1080"/>
      </w:pPr>
    </w:p>
    <w:p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6" w:name="_Download_and_Install"/>
      <w:bookmarkEnd w:id="6"/>
      <w:r>
        <w:br w:type="page"/>
      </w:r>
    </w:p>
    <w:p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7" w:name="_Download_and_Install_1"/>
      <w:bookmarkStart w:id="8" w:name="_Toc342649113"/>
      <w:bookmarkEnd w:id="7"/>
      <w:r w:rsidRPr="00B75B9D">
        <w:lastRenderedPageBreak/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8"/>
    </w:p>
    <w:p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:rsidR="00595D6E" w:rsidRDefault="000314D3" w:rsidP="005C6BB1">
      <w:pPr>
        <w:pStyle w:val="PlainText"/>
        <w:ind w:left="1080"/>
        <w:jc w:val="center"/>
      </w:pPr>
      <w:r>
        <w:rPr>
          <w:noProof/>
        </w:rPr>
        <w:drawing>
          <wp:inline distT="0" distB="0" distL="0" distR="0" wp14:anchorId="1BBF2214" wp14:editId="0E8B24F2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8" w:history="1">
        <w:r w:rsidR="00B75B9D" w:rsidRPr="00B75B9D">
          <w:rPr>
            <w:rStyle w:val="Hyperlink"/>
          </w:rPr>
          <w:t>http://tomcat.apache.org/download-70.cgi</w:t>
        </w:r>
      </w:hyperlink>
    </w:p>
    <w:p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29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18908C67" wp14:editId="7C670B2E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Pr="00B75B9D" w:rsidRDefault="00900BBA" w:rsidP="005C6BB1">
      <w:pPr>
        <w:pStyle w:val="PlainText"/>
        <w:ind w:left="720"/>
      </w:pPr>
    </w:p>
    <w:p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:rsidR="00B75B9D" w:rsidRDefault="006D46A5" w:rsidP="00900BBA">
      <w:pPr>
        <w:pStyle w:val="PlainText"/>
        <w:ind w:left="720"/>
      </w:pPr>
      <w:r>
        <w:rPr>
          <w:noProof/>
        </w:rPr>
        <w:drawing>
          <wp:inline distT="0" distB="0" distL="0" distR="0" wp14:anchorId="1824D3A8" wp14:editId="57D895BE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:rsidR="00726CBB" w:rsidRDefault="005C58C0" w:rsidP="007544A5">
      <w:pPr>
        <w:pStyle w:val="PlainText"/>
        <w:numPr>
          <w:ilvl w:val="0"/>
          <w:numId w:val="21"/>
        </w:numPr>
      </w:pPr>
      <w:r>
        <w:lastRenderedPageBreak/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20512AF0" wp14:editId="64E90264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A5" w:rsidRDefault="007544A5" w:rsidP="007544A5">
      <w:pPr>
        <w:pStyle w:val="PlainText"/>
        <w:ind w:left="720"/>
      </w:pPr>
    </w:p>
    <w:p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720EF7A9" wp14:editId="434015F1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2A6471DE" wp14:editId="6A711981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176D2A5A" wp14:editId="51FE8AF9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48" w:rsidRDefault="00826C48" w:rsidP="00826C48">
      <w:pPr>
        <w:pStyle w:val="ListParagraph"/>
        <w:ind w:left="1080"/>
      </w:pP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2D2648DA" wp14:editId="30C5973B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03E479C6" wp14:editId="6F2061BD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1646A3AA" wp14:editId="2F017FCF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Run_Tomcat"/>
      <w:bookmarkEnd w:id="9"/>
      <w:r>
        <w:br w:type="page"/>
      </w:r>
    </w:p>
    <w:p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10" w:name="_Run_Tomcat_1"/>
      <w:bookmarkStart w:id="11" w:name="_Toc342649114"/>
      <w:bookmarkEnd w:id="10"/>
      <w:r w:rsidRPr="00B75B9D">
        <w:lastRenderedPageBreak/>
        <w:t>R</w:t>
      </w:r>
      <w:r>
        <w:t xml:space="preserve">un </w:t>
      </w:r>
      <w:r w:rsidR="00B8538B">
        <w:t>T</w:t>
      </w:r>
      <w:r>
        <w:t>omcat</w:t>
      </w:r>
      <w:bookmarkEnd w:id="11"/>
    </w:p>
    <w:p w:rsidR="003035C0" w:rsidRDefault="00EE35D8" w:rsidP="007544A5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790F3E0" wp14:editId="3EE8C3BF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02AA5B65" wp14:editId="5C80DF79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B75B9D" w:rsidRDefault="007401EB" w:rsidP="008B4849">
      <w:pPr>
        <w:pStyle w:val="PlainText"/>
        <w:numPr>
          <w:ilvl w:val="0"/>
          <w:numId w:val="22"/>
        </w:numPr>
      </w:pPr>
      <w:r>
        <w:lastRenderedPageBreak/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709FE1F" wp14:editId="3566E1F3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6F6F654" wp14:editId="0B54C032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BA" w:rsidRDefault="00900BBA" w:rsidP="005C6BB1">
      <w:pPr>
        <w:pStyle w:val="PlainText"/>
        <w:ind w:left="1080"/>
      </w:pPr>
    </w:p>
    <w:p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4D5E032C" wp14:editId="2AAC93FD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4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45A5186" wp14:editId="77F66EFF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2" w:name="_Toc342649115"/>
      <w:r w:rsidR="007D0928">
        <w:lastRenderedPageBreak/>
        <w:t>Copy war file</w:t>
      </w:r>
      <w:r w:rsidR="00EE35D8">
        <w:t xml:space="preserve"> into Tomcat Webapps folder</w:t>
      </w:r>
      <w:bookmarkEnd w:id="12"/>
    </w:p>
    <w:p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6FDE5F60" wp14:editId="3BEA02B9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030BA" w:rsidRDefault="00F030BA" w:rsidP="005C6BB1">
      <w:pPr>
        <w:pStyle w:val="PlainText"/>
        <w:ind w:left="1080"/>
      </w:pPr>
    </w:p>
    <w:p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:rsidR="008556C2" w:rsidRDefault="008556C2" w:rsidP="004C48D0">
      <w:pPr>
        <w:pStyle w:val="PlainText"/>
        <w:ind w:left="720"/>
      </w:pPr>
    </w:p>
    <w:p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9C8AD"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3D26D3" wp14:editId="149D491D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:rsidR="0086537E" w:rsidRDefault="0086537E" w:rsidP="0086537E">
      <w:pPr>
        <w:pStyle w:val="PlainText"/>
        <w:ind w:left="720"/>
      </w:pPr>
    </w:p>
    <w:p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r w:rsidR="00207B0E">
        <w:t>webapps directory</w:t>
      </w:r>
      <w:r>
        <w:t xml:space="preserve"> folder:</w:t>
      </w:r>
      <w:r w:rsidR="00207B0E">
        <w:t xml:space="preserve"> C:\Program Files\Apache Software Foundation\Tomcat 7.0\webapps</w:t>
      </w:r>
      <w:r w:rsidR="00452099">
        <w:t>.</w:t>
      </w:r>
    </w:p>
    <w:p w:rsidR="00F030BA" w:rsidRPr="004C48D0" w:rsidRDefault="00452099" w:rsidP="004C48D0">
      <w:pPr>
        <w:pStyle w:val="PlainText"/>
        <w:numPr>
          <w:ilvl w:val="0"/>
          <w:numId w:val="23"/>
        </w:numPr>
      </w:pPr>
      <w:r>
        <w:t>P</w:t>
      </w:r>
      <w:r w:rsidR="007E029F">
        <w:t>aste the war file into the webapps folder.</w:t>
      </w:r>
      <w:r w:rsidR="00F030BA">
        <w:br w:type="page"/>
      </w:r>
    </w:p>
    <w:p w:rsidR="00BC2C4F" w:rsidRDefault="005328E2" w:rsidP="008B4849">
      <w:pPr>
        <w:pStyle w:val="PlainText"/>
        <w:numPr>
          <w:ilvl w:val="0"/>
          <w:numId w:val="23"/>
        </w:numPr>
      </w:pPr>
      <w:r>
        <w:lastRenderedPageBreak/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48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:rsidR="00BC2C4F" w:rsidRDefault="00BC2C4F" w:rsidP="005C6BB1">
      <w:pPr>
        <w:pStyle w:val="PlainText"/>
        <w:ind w:left="1080"/>
      </w:pPr>
    </w:p>
    <w:p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CF02941" wp14:editId="246B9901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4ED96E8A" wp14:editId="0672804C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:rsidR="007E37C5" w:rsidRDefault="007E37C5" w:rsidP="004C48D0">
      <w:pPr>
        <w:pStyle w:val="PlainText"/>
        <w:ind w:left="720"/>
      </w:pPr>
    </w:p>
    <w:p w:rsidR="00273A30" w:rsidRDefault="00401B4D" w:rsidP="005C6BB1">
      <w:r>
        <w:rPr>
          <w:noProof/>
        </w:rPr>
        <w:drawing>
          <wp:inline distT="0" distB="0" distL="0" distR="0" wp14:anchorId="0DCD3B15" wp14:editId="5F10B04C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2"/>
      <w:footerReference w:type="default" r:id="rId53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974" w:rsidRDefault="009D1974" w:rsidP="00D31EF6">
      <w:pPr>
        <w:spacing w:after="0" w:line="240" w:lineRule="auto"/>
      </w:pPr>
      <w:r>
        <w:separator/>
      </w:r>
    </w:p>
  </w:endnote>
  <w:endnote w:type="continuationSeparator" w:id="0">
    <w:p w:rsidR="009D1974" w:rsidRDefault="009D1974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F6" w:rsidRDefault="00D31EF6">
    <w:pPr>
      <w:pStyle w:val="Footer"/>
      <w:jc w:val="center"/>
    </w:pPr>
  </w:p>
  <w:p w:rsidR="00D31EF6" w:rsidRDefault="00D31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488" w:rsidRDefault="008C5488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31576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8C5488" w:rsidRDefault="008C5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974" w:rsidRDefault="009D1974" w:rsidP="00D31EF6">
      <w:pPr>
        <w:spacing w:after="0" w:line="240" w:lineRule="auto"/>
      </w:pPr>
      <w:r>
        <w:separator/>
      </w:r>
    </w:p>
  </w:footnote>
  <w:footnote w:type="continuationSeparator" w:id="0">
    <w:p w:rsidR="009D1974" w:rsidRDefault="009D1974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35D" w:rsidRPr="008C5488" w:rsidRDefault="008C5488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441A9" wp14:editId="2747A898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88" w:rsidRPr="008C5488" w:rsidRDefault="009A279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0B64DD" wp14:editId="18295C03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8B80F"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="009D05A6" w:rsidRPr="009D05A6">
      <w:t xml:space="preserve"> Installation Guide: NIST HL7v2 Validation Tools</w:t>
    </w:r>
    <w:r w:rsidR="009D05A6">
      <w:t xml:space="preserve"> </w:t>
    </w:r>
    <w:r w:rsidR="008C5488" w:rsidRPr="00511350">
      <w:sym w:font="Webdings" w:char="F03C"/>
    </w:r>
    <w:r w:rsidR="008C5488" w:rsidRPr="00511350">
      <w:t xml:space="preserve"> </w:t>
    </w:r>
    <w:r w:rsidR="008C5488">
      <w:fldChar w:fldCharType="begin"/>
    </w:r>
    <w:r w:rsidR="008C5488">
      <w:instrText xml:space="preserve"> REF date \h  \* MERGEFORMAT </w:instrText>
    </w:r>
    <w:r w:rsidR="008C5488">
      <w:fldChar w:fldCharType="separate"/>
    </w:r>
    <w:r w:rsidR="0086537E">
      <w:t>December 9</w:t>
    </w:r>
    <w:r w:rsidR="008C5488">
      <w:t>, 20</w:t>
    </w:r>
    <w:r w:rsidR="008C5488">
      <w:fldChar w:fldCharType="end"/>
    </w:r>
    <w:r w:rsidR="00DD4826">
      <w:t>15</w:t>
    </w:r>
    <w:r w:rsidR="008C548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2A1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E1DF3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6" w15:restartNumberingAfterBreak="0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7" w15:restartNumberingAfterBreak="0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8" w15:restartNumberingAfterBreak="0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895CDD"/>
    <w:multiLevelType w:val="hybridMultilevel"/>
    <w:tmpl w:val="9B9ACE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A4A41"/>
    <w:rsid w:val="000B1F3D"/>
    <w:rsid w:val="000E0755"/>
    <w:rsid w:val="000F7222"/>
    <w:rsid w:val="00162BF3"/>
    <w:rsid w:val="0017529D"/>
    <w:rsid w:val="00180817"/>
    <w:rsid w:val="001E256E"/>
    <w:rsid w:val="00200A07"/>
    <w:rsid w:val="00207B0E"/>
    <w:rsid w:val="00214448"/>
    <w:rsid w:val="00221206"/>
    <w:rsid w:val="002403F5"/>
    <w:rsid w:val="00273A30"/>
    <w:rsid w:val="00273B37"/>
    <w:rsid w:val="002806A8"/>
    <w:rsid w:val="002832F2"/>
    <w:rsid w:val="002A3829"/>
    <w:rsid w:val="002A7BC0"/>
    <w:rsid w:val="002A7D9B"/>
    <w:rsid w:val="002B39CD"/>
    <w:rsid w:val="003035C0"/>
    <w:rsid w:val="00356759"/>
    <w:rsid w:val="00366EB8"/>
    <w:rsid w:val="00383AEB"/>
    <w:rsid w:val="003920B9"/>
    <w:rsid w:val="0039513B"/>
    <w:rsid w:val="003A43F3"/>
    <w:rsid w:val="003A65C4"/>
    <w:rsid w:val="003A72BE"/>
    <w:rsid w:val="003B5042"/>
    <w:rsid w:val="003E3D44"/>
    <w:rsid w:val="003E4316"/>
    <w:rsid w:val="003E4D09"/>
    <w:rsid w:val="00401B4D"/>
    <w:rsid w:val="0041296D"/>
    <w:rsid w:val="00452099"/>
    <w:rsid w:val="00466D60"/>
    <w:rsid w:val="00475868"/>
    <w:rsid w:val="00481B12"/>
    <w:rsid w:val="00485531"/>
    <w:rsid w:val="004C48D0"/>
    <w:rsid w:val="004E2DAF"/>
    <w:rsid w:val="00517AFE"/>
    <w:rsid w:val="00520322"/>
    <w:rsid w:val="00526DCA"/>
    <w:rsid w:val="005328E2"/>
    <w:rsid w:val="00546C74"/>
    <w:rsid w:val="005612FE"/>
    <w:rsid w:val="00574CAF"/>
    <w:rsid w:val="00574E9C"/>
    <w:rsid w:val="00583D3F"/>
    <w:rsid w:val="005847DA"/>
    <w:rsid w:val="00595D6E"/>
    <w:rsid w:val="005C47CA"/>
    <w:rsid w:val="005C58C0"/>
    <w:rsid w:val="005C6BB1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D46A5"/>
    <w:rsid w:val="006D5CA5"/>
    <w:rsid w:val="007173DC"/>
    <w:rsid w:val="00726CBB"/>
    <w:rsid w:val="007401EB"/>
    <w:rsid w:val="007544A5"/>
    <w:rsid w:val="00761EFC"/>
    <w:rsid w:val="00766B53"/>
    <w:rsid w:val="007722E0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97FE6"/>
    <w:rsid w:val="008A4B54"/>
    <w:rsid w:val="008B0D57"/>
    <w:rsid w:val="008B4849"/>
    <w:rsid w:val="008B569C"/>
    <w:rsid w:val="008C517B"/>
    <w:rsid w:val="008C5488"/>
    <w:rsid w:val="009002DD"/>
    <w:rsid w:val="00900BBA"/>
    <w:rsid w:val="00907DF2"/>
    <w:rsid w:val="00917739"/>
    <w:rsid w:val="0093359A"/>
    <w:rsid w:val="009610A2"/>
    <w:rsid w:val="0096295B"/>
    <w:rsid w:val="00991B68"/>
    <w:rsid w:val="00992AF8"/>
    <w:rsid w:val="009A279B"/>
    <w:rsid w:val="009D05A6"/>
    <w:rsid w:val="009D1974"/>
    <w:rsid w:val="009D469D"/>
    <w:rsid w:val="009F60C9"/>
    <w:rsid w:val="00A270FE"/>
    <w:rsid w:val="00A34E53"/>
    <w:rsid w:val="00A54305"/>
    <w:rsid w:val="00A56AF3"/>
    <w:rsid w:val="00A62A94"/>
    <w:rsid w:val="00A6414E"/>
    <w:rsid w:val="00A81D5F"/>
    <w:rsid w:val="00A97CF2"/>
    <w:rsid w:val="00AF5BDE"/>
    <w:rsid w:val="00AF7443"/>
    <w:rsid w:val="00B03FEA"/>
    <w:rsid w:val="00B077C4"/>
    <w:rsid w:val="00B119B0"/>
    <w:rsid w:val="00B16E45"/>
    <w:rsid w:val="00B31576"/>
    <w:rsid w:val="00B6702A"/>
    <w:rsid w:val="00B75B9D"/>
    <w:rsid w:val="00B83128"/>
    <w:rsid w:val="00B8538B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75F5A"/>
    <w:rsid w:val="00C829E5"/>
    <w:rsid w:val="00C8524A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D4826"/>
    <w:rsid w:val="00DF055B"/>
    <w:rsid w:val="00E1451E"/>
    <w:rsid w:val="00E315C5"/>
    <w:rsid w:val="00E366B6"/>
    <w:rsid w:val="00E7255D"/>
    <w:rsid w:val="00E83AB1"/>
    <w:rsid w:val="00E946EC"/>
    <w:rsid w:val="00E97211"/>
    <w:rsid w:val="00EA2DC5"/>
    <w:rsid w:val="00EA6525"/>
    <w:rsid w:val="00ED56D6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C36295-724B-48CB-91E8-A489138C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lab-testing.nist.gov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l7v2-iz-testing.nist.gov" TargetMode="External"/><Relationship Id="rId17" Type="http://schemas.openxmlformats.org/officeDocument/2006/relationships/hyperlink" Target="http://localhost:8080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bizdirusa.com/mirrors/apache/" TargetMode="External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l7v2-ss-testing.nist.gov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l7v2-ss-testing.nist.gov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tomcat.apache.org/download-70.cgi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10" Type="http://schemas.openxmlformats.org/officeDocument/2006/relationships/hyperlink" Target="http://hl7v2-elr-testing.nist.gov" TargetMode="External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://localhost:8080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hl7v2-iz-r1.5-testing.nist.gov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://localhost:8080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D33-142C-4E17-B323-307BBAA8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Brady, Kevin G. (Fed)</cp:lastModifiedBy>
  <cp:revision>2</cp:revision>
  <dcterms:created xsi:type="dcterms:W3CDTF">2016-03-24T14:33:00Z</dcterms:created>
  <dcterms:modified xsi:type="dcterms:W3CDTF">2016-03-24T14:33:00Z</dcterms:modified>
</cp:coreProperties>
</file>